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10553"/>
      </w:tblGrid>
      <w:tr w:rsidR="009057AF" w:rsidRPr="004F443D" w:rsidTr="006A0DC6">
        <w:tc>
          <w:tcPr>
            <w:tcW w:w="3906" w:type="dxa"/>
          </w:tcPr>
          <w:p w:rsidR="009057AF" w:rsidRPr="004F443D" w:rsidRDefault="00D459DA" w:rsidP="004F443D">
            <w:pPr>
              <w:pStyle w:val="3"/>
              <w:ind w:left="498"/>
              <w:jc w:val="left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eastAsia="en-US"/>
              </w:rPr>
              <w:t>«Утверждаю»</w:t>
            </w:r>
          </w:p>
        </w:tc>
        <w:tc>
          <w:tcPr>
            <w:tcW w:w="10553" w:type="dxa"/>
          </w:tcPr>
          <w:p w:rsidR="009057AF" w:rsidRPr="004F443D" w:rsidRDefault="00D459DA" w:rsidP="003B36CC">
            <w:pPr>
              <w:pStyle w:val="6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Расписание</w:t>
            </w:r>
          </w:p>
        </w:tc>
      </w:tr>
      <w:tr w:rsidR="009057AF" w:rsidRPr="004F443D" w:rsidTr="004F443D">
        <w:tc>
          <w:tcPr>
            <w:tcW w:w="3906" w:type="dxa"/>
            <w:hideMark/>
          </w:tcPr>
          <w:p w:rsidR="009057AF" w:rsidRPr="004F443D" w:rsidRDefault="009057AF" w:rsidP="004F443D">
            <w:pPr>
              <w:ind w:left="498"/>
              <w:rPr>
                <w:sz w:val="26"/>
                <w:szCs w:val="26"/>
                <w:lang w:val="be-BY" w:eastAsia="en-US"/>
              </w:rPr>
            </w:pPr>
            <w:r w:rsidRPr="004F443D">
              <w:rPr>
                <w:sz w:val="26"/>
                <w:szCs w:val="26"/>
                <w:lang w:val="be-BY" w:eastAsia="en-US"/>
              </w:rPr>
              <w:t xml:space="preserve">Первый проректор </w:t>
            </w:r>
          </w:p>
          <w:p w:rsidR="009057AF" w:rsidRPr="004F443D" w:rsidRDefault="00D63A1F" w:rsidP="004F443D">
            <w:pPr>
              <w:ind w:left="498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_____________С.А. Марзан</w:t>
            </w:r>
            <w:r w:rsidR="009057AF" w:rsidRPr="004F443D">
              <w:rPr>
                <w:sz w:val="26"/>
                <w:szCs w:val="26"/>
                <w:lang w:val="be-BY" w:eastAsia="en-US"/>
              </w:rPr>
              <w:t xml:space="preserve"> </w:t>
            </w:r>
          </w:p>
          <w:p w:rsidR="009057AF" w:rsidRPr="004F443D" w:rsidRDefault="009057AF" w:rsidP="0016526A">
            <w:pPr>
              <w:ind w:left="498"/>
              <w:rPr>
                <w:sz w:val="26"/>
                <w:szCs w:val="26"/>
                <w:lang w:val="be-BY" w:eastAsia="en-US"/>
              </w:rPr>
            </w:pPr>
            <w:r w:rsidRPr="004F443D">
              <w:rPr>
                <w:sz w:val="26"/>
                <w:szCs w:val="26"/>
                <w:lang w:val="be-BY" w:eastAsia="en-US"/>
              </w:rPr>
              <w:t xml:space="preserve"> “</w:t>
            </w:r>
            <w:r w:rsidR="003B36CC">
              <w:rPr>
                <w:sz w:val="26"/>
                <w:szCs w:val="26"/>
                <w:lang w:val="be-BY" w:eastAsia="en-US"/>
              </w:rPr>
              <w:t xml:space="preserve">     </w:t>
            </w:r>
            <w:r w:rsidRPr="004F443D">
              <w:rPr>
                <w:sz w:val="26"/>
                <w:szCs w:val="26"/>
                <w:lang w:val="be-BY" w:eastAsia="en-US"/>
              </w:rPr>
              <w:t>”</w:t>
            </w:r>
            <w:r w:rsidR="009D0923">
              <w:rPr>
                <w:sz w:val="26"/>
                <w:szCs w:val="26"/>
                <w:lang w:val="be-BY" w:eastAsia="en-US"/>
              </w:rPr>
              <w:t xml:space="preserve"> апреля</w:t>
            </w:r>
            <w:r w:rsidR="002E5CDD">
              <w:rPr>
                <w:sz w:val="26"/>
                <w:szCs w:val="26"/>
                <w:lang w:val="be-BY" w:eastAsia="en-US"/>
              </w:rPr>
              <w:t xml:space="preserve"> </w:t>
            </w:r>
            <w:r w:rsidRPr="004F443D">
              <w:rPr>
                <w:sz w:val="26"/>
                <w:szCs w:val="26"/>
                <w:lang w:val="be-BY" w:eastAsia="en-US"/>
              </w:rPr>
              <w:t>202</w:t>
            </w:r>
            <w:r w:rsidR="0016526A">
              <w:rPr>
                <w:sz w:val="26"/>
                <w:szCs w:val="26"/>
                <w:lang w:val="be-BY" w:eastAsia="en-US"/>
              </w:rPr>
              <w:t>4</w:t>
            </w:r>
            <w:r w:rsidRPr="004F443D">
              <w:rPr>
                <w:sz w:val="26"/>
                <w:szCs w:val="26"/>
                <w:lang w:val="be-BY" w:eastAsia="en-US"/>
              </w:rPr>
              <w:t xml:space="preserve"> г.</w:t>
            </w:r>
          </w:p>
        </w:tc>
        <w:tc>
          <w:tcPr>
            <w:tcW w:w="10553" w:type="dxa"/>
            <w:hideMark/>
          </w:tcPr>
          <w:p w:rsidR="009057AF" w:rsidRPr="004F443D" w:rsidRDefault="009057AF" w:rsidP="003B36CC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4F443D">
              <w:rPr>
                <w:b/>
                <w:sz w:val="26"/>
                <w:szCs w:val="26"/>
                <w:lang w:eastAsia="en-US"/>
              </w:rPr>
              <w:t xml:space="preserve">экзаменов и зачетов </w:t>
            </w:r>
            <w:r w:rsidRPr="004F443D">
              <w:rPr>
                <w:b/>
                <w:sz w:val="26"/>
                <w:szCs w:val="26"/>
                <w:lang w:val="be-BY" w:eastAsia="en-US"/>
              </w:rPr>
              <w:t>специальности “</w:t>
            </w:r>
            <w:r w:rsidR="00E415A1">
              <w:rPr>
                <w:b/>
                <w:sz w:val="26"/>
                <w:szCs w:val="26"/>
                <w:lang w:val="be-BY" w:eastAsia="en-US"/>
              </w:rPr>
              <w:t>П</w:t>
            </w:r>
            <w:proofErr w:type="spellStart"/>
            <w:r w:rsidR="004F443D" w:rsidRPr="004F443D">
              <w:rPr>
                <w:b/>
                <w:sz w:val="26"/>
                <w:szCs w:val="26"/>
                <w:lang w:eastAsia="en-US"/>
              </w:rPr>
              <w:t>сих</w:t>
            </w:r>
            <w:r w:rsidR="001E3965">
              <w:rPr>
                <w:b/>
                <w:sz w:val="26"/>
                <w:szCs w:val="26"/>
                <w:lang w:eastAsia="en-US"/>
              </w:rPr>
              <w:t>о</w:t>
            </w:r>
            <w:r w:rsidR="004F443D" w:rsidRPr="004F443D">
              <w:rPr>
                <w:b/>
                <w:sz w:val="26"/>
                <w:szCs w:val="26"/>
                <w:lang w:eastAsia="en-US"/>
              </w:rPr>
              <w:t>логия</w:t>
            </w:r>
            <w:proofErr w:type="spellEnd"/>
            <w:r w:rsidRPr="004F443D">
              <w:rPr>
                <w:b/>
                <w:sz w:val="26"/>
                <w:szCs w:val="26"/>
                <w:lang w:val="be-BY" w:eastAsia="en-US"/>
              </w:rPr>
              <w:t>”</w:t>
            </w:r>
          </w:p>
          <w:p w:rsidR="009057AF" w:rsidRPr="004F443D" w:rsidRDefault="009057AF" w:rsidP="003B36CC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4F443D">
              <w:rPr>
                <w:b/>
                <w:sz w:val="26"/>
                <w:szCs w:val="26"/>
                <w:lang w:val="be-BY" w:eastAsia="en-US"/>
              </w:rPr>
              <w:t>заочной формы получения образования</w:t>
            </w:r>
          </w:p>
          <w:p w:rsidR="009057AF" w:rsidRPr="004F443D" w:rsidRDefault="009057AF" w:rsidP="0016526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F443D">
              <w:rPr>
                <w:b/>
                <w:sz w:val="26"/>
                <w:szCs w:val="26"/>
                <w:lang w:eastAsia="en-US"/>
              </w:rPr>
              <w:t xml:space="preserve">в </w:t>
            </w:r>
            <w:r w:rsidR="005C5DF6" w:rsidRPr="004F443D">
              <w:rPr>
                <w:b/>
                <w:sz w:val="26"/>
                <w:szCs w:val="26"/>
                <w:lang w:eastAsia="en-US"/>
              </w:rPr>
              <w:t>лабораторно-экзаменационную</w:t>
            </w:r>
            <w:r w:rsidRPr="004F443D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4F443D">
              <w:rPr>
                <w:b/>
                <w:sz w:val="26"/>
                <w:szCs w:val="26"/>
                <w:lang w:val="be-BY" w:eastAsia="en-US"/>
              </w:rPr>
              <w:t>сессию</w:t>
            </w:r>
            <w:r w:rsidR="005C5DF6" w:rsidRPr="004F443D">
              <w:rPr>
                <w:b/>
                <w:sz w:val="26"/>
                <w:szCs w:val="26"/>
                <w:lang w:val="be-BY" w:eastAsia="en-US"/>
              </w:rPr>
              <w:t xml:space="preserve"> </w:t>
            </w:r>
            <w:r w:rsidRPr="004F443D">
              <w:rPr>
                <w:b/>
                <w:sz w:val="26"/>
                <w:szCs w:val="26"/>
                <w:lang w:eastAsia="en-US"/>
              </w:rPr>
              <w:t>202</w:t>
            </w:r>
            <w:r w:rsidR="006B56E1">
              <w:rPr>
                <w:b/>
                <w:sz w:val="26"/>
                <w:szCs w:val="26"/>
                <w:lang w:eastAsia="en-US"/>
              </w:rPr>
              <w:t>3</w:t>
            </w:r>
            <w:r w:rsidRPr="004F443D">
              <w:rPr>
                <w:b/>
                <w:sz w:val="26"/>
                <w:szCs w:val="26"/>
                <w:lang w:eastAsia="en-US"/>
              </w:rPr>
              <w:t>/202</w:t>
            </w:r>
            <w:r w:rsidR="006B56E1">
              <w:rPr>
                <w:b/>
                <w:sz w:val="26"/>
                <w:szCs w:val="26"/>
                <w:lang w:eastAsia="en-US"/>
              </w:rPr>
              <w:t>4</w:t>
            </w:r>
            <w:r w:rsidRPr="004F443D">
              <w:rPr>
                <w:b/>
                <w:sz w:val="26"/>
                <w:szCs w:val="26"/>
                <w:lang w:eastAsia="en-US"/>
              </w:rPr>
              <w:t xml:space="preserve"> учебного года</w:t>
            </w:r>
          </w:p>
        </w:tc>
      </w:tr>
    </w:tbl>
    <w:p w:rsidR="009057AF" w:rsidRPr="004F443D" w:rsidRDefault="009057AF" w:rsidP="009057AF">
      <w:pPr>
        <w:rPr>
          <w:sz w:val="26"/>
          <w:szCs w:val="26"/>
        </w:rPr>
      </w:pPr>
      <w:r w:rsidRPr="004F443D">
        <w:rPr>
          <w:sz w:val="26"/>
          <w:szCs w:val="26"/>
        </w:rPr>
        <w:tab/>
        <w:t xml:space="preserve">                                                                                                             </w:t>
      </w:r>
    </w:p>
    <w:tbl>
      <w:tblPr>
        <w:tblpPr w:leftFromText="180" w:rightFromText="180" w:vertAnchor="text" w:horzAnchor="page" w:tblpX="1714" w:tblpY="83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6062"/>
        <w:gridCol w:w="28"/>
        <w:gridCol w:w="6209"/>
      </w:tblGrid>
      <w:tr w:rsidR="00BD1486" w:rsidRPr="004F443D" w:rsidTr="004C660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BD1486" w:rsidRPr="004F443D" w:rsidRDefault="00BD1486" w:rsidP="000C639D">
            <w:pPr>
              <w:ind w:hanging="39"/>
              <w:jc w:val="center"/>
              <w:rPr>
                <w:b/>
                <w:sz w:val="26"/>
                <w:szCs w:val="26"/>
                <w:lang w:eastAsia="en-US"/>
              </w:rPr>
            </w:pPr>
            <w:r w:rsidRPr="004F443D"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BD1486" w:rsidRPr="004F443D" w:rsidRDefault="004550E7" w:rsidP="000C639D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3</w:t>
            </w:r>
            <w:r w:rsidR="00BD1486" w:rsidRPr="004F443D">
              <w:rPr>
                <w:b/>
                <w:sz w:val="26"/>
                <w:szCs w:val="26"/>
                <w:lang w:val="be-BY" w:eastAsia="en-US"/>
              </w:rPr>
              <w:t xml:space="preserve"> курс</w:t>
            </w:r>
          </w:p>
        </w:tc>
      </w:tr>
      <w:tr w:rsidR="009A68EF" w:rsidRPr="004F443D" w:rsidTr="004C6605">
        <w:trPr>
          <w:trHeight w:val="58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9A68EF" w:rsidRPr="004F443D" w:rsidRDefault="00097DE5" w:rsidP="00AB685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4.2024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8EF" w:rsidRPr="00DD3268" w:rsidRDefault="009A68EF" w:rsidP="00A5263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8EF" w:rsidRPr="004F443D" w:rsidRDefault="009A68EF" w:rsidP="00A5263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7DE5" w:rsidRPr="004F443D" w:rsidTr="004C6605">
        <w:trPr>
          <w:trHeight w:val="30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97DE5" w:rsidRDefault="00097DE5" w:rsidP="00097DE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16</w:t>
            </w:r>
            <w:r w:rsidRPr="00E82E3B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DE5" w:rsidRPr="00DD3268" w:rsidRDefault="0010678B" w:rsidP="00097DE5">
            <w:pPr>
              <w:jc w:val="center"/>
              <w:rPr>
                <w:sz w:val="24"/>
                <w:szCs w:val="24"/>
                <w:lang w:eastAsia="en-US"/>
              </w:rPr>
            </w:pPr>
            <w:r w:rsidRPr="00DD3268">
              <w:rPr>
                <w:sz w:val="24"/>
                <w:szCs w:val="24"/>
                <w:lang w:eastAsia="en-US"/>
              </w:rPr>
              <w:t>Психодиагностика (</w:t>
            </w:r>
            <w:r w:rsidR="008401D0">
              <w:rPr>
                <w:sz w:val="24"/>
                <w:szCs w:val="24"/>
                <w:lang w:eastAsia="en-US"/>
              </w:rPr>
              <w:t>зачет</w:t>
            </w:r>
            <w:r w:rsidRPr="00DD3268">
              <w:rPr>
                <w:sz w:val="24"/>
                <w:szCs w:val="24"/>
                <w:lang w:eastAsia="en-US"/>
              </w:rPr>
              <w:t>)</w:t>
            </w:r>
          </w:p>
          <w:p w:rsidR="0010678B" w:rsidRPr="00DD3268" w:rsidRDefault="00507E13" w:rsidP="0010678B">
            <w:pPr>
              <w:jc w:val="center"/>
              <w:rPr>
                <w:sz w:val="24"/>
                <w:szCs w:val="24"/>
                <w:lang w:eastAsia="en-US"/>
              </w:rPr>
            </w:pPr>
            <w:r w:rsidRPr="00DD3268">
              <w:rPr>
                <w:sz w:val="24"/>
                <w:szCs w:val="24"/>
                <w:lang w:eastAsia="en-US"/>
              </w:rPr>
              <w:t>ст. пр</w:t>
            </w:r>
            <w:r w:rsidR="006D5C5B">
              <w:rPr>
                <w:sz w:val="24"/>
                <w:szCs w:val="24"/>
                <w:lang w:eastAsia="en-US"/>
              </w:rPr>
              <w:t>.</w:t>
            </w:r>
            <w:r w:rsidRPr="00DD3268">
              <w:rPr>
                <w:sz w:val="24"/>
                <w:szCs w:val="24"/>
                <w:lang w:eastAsia="en-US"/>
              </w:rPr>
              <w:t xml:space="preserve"> </w:t>
            </w:r>
            <w:r w:rsidR="0010678B" w:rsidRPr="00DD3268">
              <w:rPr>
                <w:sz w:val="24"/>
                <w:szCs w:val="24"/>
                <w:lang w:eastAsia="en-US"/>
              </w:rPr>
              <w:t>Лыбко И.В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23" w:rsidRDefault="0010678B" w:rsidP="0010678B">
            <w:pPr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Великая Отечественная война советского народа</w:t>
            </w:r>
          </w:p>
          <w:p w:rsidR="0010678B" w:rsidRDefault="0010678B" w:rsidP="0010678B">
            <w:pPr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(в контексте  Второй мировой войны) (зачет)</w:t>
            </w:r>
          </w:p>
          <w:p w:rsidR="00097DE5" w:rsidRPr="004F443D" w:rsidRDefault="0010678B" w:rsidP="0010678B">
            <w:pPr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доц. Сушко В.В.</w:t>
            </w:r>
          </w:p>
        </w:tc>
      </w:tr>
      <w:tr w:rsidR="00097DE5" w:rsidRPr="004F443D" w:rsidTr="004C6605">
        <w:trPr>
          <w:trHeight w:val="45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97DE5" w:rsidRDefault="00097DE5" w:rsidP="00097DE5">
            <w:pPr>
              <w:jc w:val="center"/>
            </w:pPr>
            <w:r w:rsidRPr="00E82E3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E82E3B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8B" w:rsidRDefault="008245D3" w:rsidP="00097DE5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Системный анализ данных в социально-психологических</w:t>
            </w:r>
          </w:p>
          <w:p w:rsidR="008245D3" w:rsidRPr="00FC66BC" w:rsidRDefault="008245D3" w:rsidP="00AF4179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исследованиях (зачет) доц. Северин А.В.</w:t>
            </w:r>
            <w:r w:rsidR="00AF4179" w:rsidRPr="00FC66BC">
              <w:rPr>
                <w:sz w:val="24"/>
                <w:szCs w:val="24"/>
                <w:lang w:val="be-BY" w:eastAsia="en-US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8B" w:rsidRPr="00DD3268" w:rsidRDefault="0010678B" w:rsidP="0010678B">
            <w:pPr>
              <w:jc w:val="center"/>
              <w:rPr>
                <w:sz w:val="24"/>
                <w:szCs w:val="24"/>
                <w:lang w:eastAsia="en-US"/>
              </w:rPr>
            </w:pPr>
            <w:r w:rsidRPr="00DD3268">
              <w:rPr>
                <w:sz w:val="24"/>
                <w:szCs w:val="24"/>
                <w:lang w:eastAsia="en-US"/>
              </w:rPr>
              <w:t>Психодиагностика (</w:t>
            </w:r>
            <w:r w:rsidR="008401D0">
              <w:rPr>
                <w:sz w:val="24"/>
                <w:szCs w:val="24"/>
                <w:lang w:eastAsia="en-US"/>
              </w:rPr>
              <w:t>зачет</w:t>
            </w:r>
            <w:r w:rsidRPr="00DD3268">
              <w:rPr>
                <w:sz w:val="24"/>
                <w:szCs w:val="24"/>
                <w:lang w:eastAsia="en-US"/>
              </w:rPr>
              <w:t>)</w:t>
            </w:r>
          </w:p>
          <w:p w:rsidR="00097DE5" w:rsidRPr="00FC66BC" w:rsidRDefault="00507E13" w:rsidP="0010678B">
            <w:pPr>
              <w:jc w:val="center"/>
              <w:rPr>
                <w:sz w:val="24"/>
                <w:szCs w:val="24"/>
                <w:lang w:val="be-BY" w:eastAsia="en-US"/>
              </w:rPr>
            </w:pPr>
            <w:r w:rsidRPr="00DD3268">
              <w:rPr>
                <w:sz w:val="24"/>
                <w:szCs w:val="24"/>
                <w:lang w:eastAsia="en-US"/>
              </w:rPr>
              <w:t>ст.</w:t>
            </w:r>
            <w:r w:rsidR="00C866DB">
              <w:rPr>
                <w:sz w:val="24"/>
                <w:szCs w:val="24"/>
                <w:lang w:eastAsia="en-US"/>
              </w:rPr>
              <w:t xml:space="preserve"> </w:t>
            </w:r>
            <w:r w:rsidRPr="00DD3268">
              <w:rPr>
                <w:sz w:val="24"/>
                <w:szCs w:val="24"/>
                <w:lang w:eastAsia="en-US"/>
              </w:rPr>
              <w:t>пр</w:t>
            </w:r>
            <w:r w:rsidR="0010678B" w:rsidRPr="00DD3268">
              <w:rPr>
                <w:sz w:val="24"/>
                <w:szCs w:val="24"/>
                <w:lang w:eastAsia="en-US"/>
              </w:rPr>
              <w:t>. Лыбко И.В.</w:t>
            </w:r>
          </w:p>
        </w:tc>
      </w:tr>
      <w:tr w:rsidR="00097DE5" w:rsidRPr="004F443D" w:rsidTr="004C6605">
        <w:trPr>
          <w:trHeight w:val="5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97DE5" w:rsidRDefault="00097DE5" w:rsidP="00097DE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18</w:t>
            </w:r>
            <w:r w:rsidRPr="00E82E3B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23" w:rsidRDefault="0010678B" w:rsidP="0010678B">
            <w:pPr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Великая Отечественная война советского народа</w:t>
            </w:r>
          </w:p>
          <w:p w:rsidR="0010678B" w:rsidRDefault="0010678B" w:rsidP="0010678B">
            <w:pPr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(в контексте  Второй мировой войны) (зачет)</w:t>
            </w:r>
          </w:p>
          <w:p w:rsidR="00097DE5" w:rsidRPr="007740C3" w:rsidRDefault="0010678B" w:rsidP="001067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доц. Сушко В.В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605" w:rsidRDefault="00AF4179" w:rsidP="00C866DB">
            <w:pPr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Сист</w:t>
            </w:r>
            <w:r w:rsidR="004C6605">
              <w:rPr>
                <w:sz w:val="24"/>
                <w:szCs w:val="24"/>
                <w:lang w:val="be-BY" w:eastAsia="en-US"/>
              </w:rPr>
              <w:t>емный анализ данных в социально-психологических</w:t>
            </w:r>
          </w:p>
          <w:p w:rsidR="00097DE5" w:rsidRPr="004C6605" w:rsidRDefault="00AF4179" w:rsidP="00C866DB">
            <w:pPr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исследованиях (зачет)</w:t>
            </w:r>
            <w:r w:rsidR="004C6605">
              <w:rPr>
                <w:sz w:val="24"/>
                <w:szCs w:val="24"/>
                <w:lang w:val="be-BY" w:eastAsia="en-US"/>
              </w:rPr>
              <w:t xml:space="preserve"> </w:t>
            </w:r>
            <w:r>
              <w:rPr>
                <w:sz w:val="24"/>
                <w:szCs w:val="24"/>
                <w:lang w:val="be-BY" w:eastAsia="en-US"/>
              </w:rPr>
              <w:t>доц. Северин А.В.</w:t>
            </w:r>
          </w:p>
        </w:tc>
      </w:tr>
      <w:tr w:rsidR="0057138F" w:rsidRPr="004F443D" w:rsidTr="004C6605">
        <w:trPr>
          <w:trHeight w:val="5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57138F" w:rsidRDefault="0057138F" w:rsidP="00097DE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4.2024</w:t>
            </w:r>
          </w:p>
        </w:tc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38F" w:rsidRDefault="0057138F" w:rsidP="0057138F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Защита курсовой работы</w:t>
            </w:r>
          </w:p>
        </w:tc>
      </w:tr>
      <w:tr w:rsidR="00097DE5" w:rsidRPr="004F443D" w:rsidTr="004C6605">
        <w:trPr>
          <w:trHeight w:val="35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97DE5" w:rsidRDefault="0057138F" w:rsidP="00097DE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1</w:t>
            </w:r>
            <w:r w:rsidR="00097DE5">
              <w:rPr>
                <w:sz w:val="26"/>
                <w:szCs w:val="26"/>
                <w:lang w:eastAsia="en-US"/>
              </w:rPr>
              <w:t>9</w:t>
            </w:r>
            <w:r w:rsidR="00097DE5" w:rsidRPr="00E82E3B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DE5" w:rsidRDefault="00571035" w:rsidP="00097DE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Педагогическая психология </w:t>
            </w:r>
            <w:r>
              <w:rPr>
                <w:sz w:val="26"/>
                <w:szCs w:val="26"/>
                <w:lang w:eastAsia="en-US"/>
              </w:rPr>
              <w:t>(экзамен)</w:t>
            </w:r>
          </w:p>
          <w:p w:rsidR="00571035" w:rsidRPr="00FC66BC" w:rsidRDefault="00571035" w:rsidP="00097DE5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доц. Былинская Н.В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5D3" w:rsidRDefault="008245D3" w:rsidP="008245D3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Логика (зачет)</w:t>
            </w:r>
          </w:p>
          <w:p w:rsidR="00097DE5" w:rsidRPr="00FC66BC" w:rsidRDefault="008245D3" w:rsidP="008245D3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доц.Крусь П.П.</w:t>
            </w:r>
          </w:p>
        </w:tc>
      </w:tr>
      <w:tr w:rsidR="00097DE5" w:rsidRPr="004F443D" w:rsidTr="004C6605">
        <w:trPr>
          <w:trHeight w:val="47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97DE5" w:rsidRDefault="00097DE5" w:rsidP="00097DE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0</w:t>
            </w:r>
            <w:r w:rsidRPr="00E82E3B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5D3" w:rsidRDefault="008245D3" w:rsidP="008245D3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Логика (зачет)</w:t>
            </w:r>
          </w:p>
          <w:p w:rsidR="00097DE5" w:rsidRPr="00FC66BC" w:rsidRDefault="008245D3" w:rsidP="008245D3">
            <w:pPr>
              <w:tabs>
                <w:tab w:val="left" w:pos="2624"/>
              </w:tabs>
              <w:ind w:hanging="39"/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доц.Крусь П.П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13" w:rsidRDefault="00507E13" w:rsidP="00507E1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О/м “Экономика”</w:t>
            </w:r>
            <w:r>
              <w:rPr>
                <w:sz w:val="26"/>
                <w:szCs w:val="26"/>
                <w:lang w:eastAsia="en-US"/>
              </w:rPr>
              <w:t>(экзамен)</w:t>
            </w:r>
          </w:p>
          <w:p w:rsidR="00097DE5" w:rsidRPr="00FC66BC" w:rsidRDefault="00507E13" w:rsidP="00C866DB">
            <w:pPr>
              <w:tabs>
                <w:tab w:val="left" w:pos="2624"/>
              </w:tabs>
              <w:ind w:hanging="39"/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доц. Силюк Т.С</w:t>
            </w:r>
            <w:r>
              <w:rPr>
                <w:sz w:val="26"/>
                <w:szCs w:val="26"/>
                <w:lang w:eastAsia="en-US"/>
              </w:rPr>
              <w:t>.</w:t>
            </w:r>
            <w:r w:rsidR="009D0923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ст. пр. Соколовская М.Г</w:t>
            </w:r>
          </w:p>
        </w:tc>
      </w:tr>
      <w:tr w:rsidR="00097DE5" w:rsidRPr="004F443D" w:rsidTr="004C6605">
        <w:trPr>
          <w:trHeight w:val="466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097DE5" w:rsidRDefault="00097DE5" w:rsidP="00097DE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2</w:t>
            </w:r>
            <w:r w:rsidRPr="00E82E3B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13" w:rsidRDefault="00507E13" w:rsidP="00507E1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О/м “Экономика”</w:t>
            </w:r>
            <w:r>
              <w:rPr>
                <w:sz w:val="26"/>
                <w:szCs w:val="26"/>
                <w:lang w:eastAsia="en-US"/>
              </w:rPr>
              <w:t>(экзамен)</w:t>
            </w:r>
          </w:p>
          <w:p w:rsidR="00097DE5" w:rsidRPr="00FC66BC" w:rsidRDefault="00507E13" w:rsidP="00507E13">
            <w:pPr>
              <w:tabs>
                <w:tab w:val="left" w:pos="2624"/>
              </w:tabs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доц. Силюк Т.С.</w:t>
            </w:r>
            <w:r w:rsidR="009D0923">
              <w:rPr>
                <w:sz w:val="26"/>
                <w:szCs w:val="26"/>
                <w:lang w:val="be-BY"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ст. пр. Соколовская М.Г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13" w:rsidRDefault="00507E13" w:rsidP="00507E1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Педагогическая психология </w:t>
            </w:r>
            <w:r>
              <w:rPr>
                <w:sz w:val="26"/>
                <w:szCs w:val="26"/>
                <w:lang w:eastAsia="en-US"/>
              </w:rPr>
              <w:t>(экзамен)</w:t>
            </w:r>
          </w:p>
          <w:p w:rsidR="00097DE5" w:rsidRPr="00FC66BC" w:rsidRDefault="00507E13" w:rsidP="00507E13">
            <w:pPr>
              <w:tabs>
                <w:tab w:val="left" w:pos="2624"/>
              </w:tabs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доц. Былинская Н.В.</w:t>
            </w:r>
          </w:p>
        </w:tc>
      </w:tr>
      <w:tr w:rsidR="00097DE5" w:rsidRPr="004F443D" w:rsidTr="004C6605">
        <w:trPr>
          <w:trHeight w:val="69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97DE5" w:rsidRDefault="00097DE5" w:rsidP="00097DE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3</w:t>
            </w:r>
            <w:r w:rsidRPr="00E82E3B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E00" w:rsidRDefault="00C56E00" w:rsidP="00C56E00">
            <w:pPr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                    Медицинская психология (зачет)</w:t>
            </w:r>
          </w:p>
          <w:p w:rsidR="00097DE5" w:rsidRPr="00FC66BC" w:rsidRDefault="00C56E00" w:rsidP="00C56E00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ст.пр..Окулич Н.А.</w:t>
            </w:r>
            <w:r w:rsidR="00AA2E5D" w:rsidRPr="00FC66BC">
              <w:rPr>
                <w:sz w:val="24"/>
                <w:szCs w:val="24"/>
                <w:lang w:val="be-BY" w:eastAsia="en-US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13" w:rsidRDefault="00507E13" w:rsidP="00507E1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Дифференциальная психология </w:t>
            </w:r>
            <w:r>
              <w:rPr>
                <w:sz w:val="26"/>
                <w:szCs w:val="26"/>
                <w:lang w:eastAsia="en-US"/>
              </w:rPr>
              <w:t>(экзамен)</w:t>
            </w:r>
          </w:p>
          <w:p w:rsidR="00097DE5" w:rsidRPr="00FC66BC" w:rsidRDefault="00DD3268" w:rsidP="00DD3268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ст.</w:t>
            </w:r>
            <w:r w:rsidR="0067560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пр. Лыбко И.В.</w:t>
            </w:r>
            <w:r w:rsidRPr="00FC66BC">
              <w:rPr>
                <w:sz w:val="24"/>
                <w:szCs w:val="24"/>
                <w:lang w:val="be-BY" w:eastAsia="en-US"/>
              </w:rPr>
              <w:t xml:space="preserve"> </w:t>
            </w:r>
          </w:p>
        </w:tc>
      </w:tr>
      <w:tr w:rsidR="00097DE5" w:rsidRPr="004F443D" w:rsidTr="004C6605">
        <w:trPr>
          <w:trHeight w:val="43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97DE5" w:rsidRDefault="00097DE5" w:rsidP="00097DE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4</w:t>
            </w:r>
            <w:r w:rsidRPr="00E82E3B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E5D" w:rsidRDefault="00AA2E5D" w:rsidP="00AA2E5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Дифференциальная психология </w:t>
            </w:r>
            <w:r>
              <w:rPr>
                <w:sz w:val="26"/>
                <w:szCs w:val="26"/>
                <w:lang w:eastAsia="en-US"/>
              </w:rPr>
              <w:t>(экзамен)</w:t>
            </w:r>
          </w:p>
          <w:p w:rsidR="00097DE5" w:rsidRPr="00FC66BC" w:rsidRDefault="00AA2E5D" w:rsidP="00AA2E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</w:t>
            </w:r>
            <w:r w:rsidR="00C866D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пр. Лыбко И.В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E5D" w:rsidRDefault="00DD3268" w:rsidP="00AA2E5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сихология личности </w:t>
            </w:r>
            <w:r w:rsidR="00AA2E5D">
              <w:rPr>
                <w:sz w:val="26"/>
                <w:szCs w:val="26"/>
                <w:lang w:eastAsia="en-US"/>
              </w:rPr>
              <w:t>(экзамен)</w:t>
            </w:r>
          </w:p>
          <w:p w:rsidR="00097DE5" w:rsidRPr="00FC66BC" w:rsidRDefault="00AA2E5D" w:rsidP="00097DE5">
            <w:pPr>
              <w:spacing w:line="240" w:lineRule="exact"/>
              <w:ind w:hanging="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ц. Ящук С.Л.</w:t>
            </w:r>
          </w:p>
        </w:tc>
      </w:tr>
      <w:tr w:rsidR="00097DE5" w:rsidRPr="004F443D" w:rsidTr="004C6605">
        <w:trPr>
          <w:trHeight w:val="54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97DE5" w:rsidRDefault="00097DE5" w:rsidP="00097DE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5</w:t>
            </w:r>
            <w:r w:rsidRPr="00E82E3B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E5D" w:rsidRDefault="00DD3268" w:rsidP="00AA2E5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ризисной психологии</w:t>
            </w:r>
            <w:r w:rsidR="00AA2E5D">
              <w:rPr>
                <w:sz w:val="24"/>
                <w:szCs w:val="24"/>
                <w:lang w:eastAsia="en-US"/>
              </w:rPr>
              <w:t xml:space="preserve"> </w:t>
            </w:r>
            <w:r w:rsidR="00AA2E5D">
              <w:rPr>
                <w:sz w:val="26"/>
                <w:szCs w:val="26"/>
                <w:lang w:eastAsia="en-US"/>
              </w:rPr>
              <w:t>(экзамен)</w:t>
            </w:r>
          </w:p>
          <w:p w:rsidR="00097DE5" w:rsidRPr="00FC66BC" w:rsidRDefault="00AA2E5D" w:rsidP="00C56E00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ст.</w:t>
            </w:r>
            <w:r w:rsidR="00C866D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пр. Чумакова О.В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E00" w:rsidRDefault="00C56E00" w:rsidP="00C56E00">
            <w:pPr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                    Медицинская психология (зачет)</w:t>
            </w:r>
          </w:p>
          <w:p w:rsidR="00097DE5" w:rsidRPr="00FC66BC" w:rsidRDefault="00C56E00" w:rsidP="00C56E00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ст.пр..Окулич Н.А.</w:t>
            </w:r>
          </w:p>
        </w:tc>
      </w:tr>
      <w:tr w:rsidR="00097DE5" w:rsidRPr="004F443D" w:rsidTr="004C6605">
        <w:trPr>
          <w:trHeight w:val="54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097DE5" w:rsidRDefault="00097DE5" w:rsidP="00097DE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6</w:t>
            </w:r>
            <w:r w:rsidRPr="00E82E3B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DE5" w:rsidRPr="00FC66BC" w:rsidRDefault="00C56E00" w:rsidP="00C56E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сихология личности </w:t>
            </w:r>
            <w:r>
              <w:rPr>
                <w:sz w:val="26"/>
                <w:szCs w:val="26"/>
                <w:lang w:eastAsia="en-US"/>
              </w:rPr>
              <w:t>(экзамен) доц. Ящук С.Л.</w:t>
            </w:r>
            <w:r w:rsidRPr="00FC66BC">
              <w:rPr>
                <w:sz w:val="24"/>
                <w:szCs w:val="24"/>
                <w:lang w:val="be-BY" w:eastAsia="en-US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E5D" w:rsidRDefault="00DD3268" w:rsidP="00AA2E5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кризисной психологии</w:t>
            </w:r>
            <w:r w:rsidR="00AA2E5D">
              <w:rPr>
                <w:sz w:val="24"/>
                <w:szCs w:val="24"/>
                <w:lang w:eastAsia="en-US"/>
              </w:rPr>
              <w:t xml:space="preserve"> </w:t>
            </w:r>
            <w:r w:rsidR="00AA2E5D">
              <w:rPr>
                <w:sz w:val="26"/>
                <w:szCs w:val="26"/>
                <w:lang w:eastAsia="en-US"/>
              </w:rPr>
              <w:t>(экзамен)</w:t>
            </w:r>
          </w:p>
          <w:p w:rsidR="00097DE5" w:rsidRPr="00FC66BC" w:rsidRDefault="00AA2E5D" w:rsidP="001652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.</w:t>
            </w:r>
            <w:r w:rsidR="00C866DB">
              <w:rPr>
                <w:sz w:val="26"/>
                <w:szCs w:val="26"/>
                <w:lang w:eastAsia="en-US"/>
              </w:rPr>
              <w:t xml:space="preserve"> п</w:t>
            </w:r>
            <w:r>
              <w:rPr>
                <w:sz w:val="26"/>
                <w:szCs w:val="26"/>
                <w:lang w:eastAsia="en-US"/>
              </w:rPr>
              <w:t>р. Чумакова О.В.</w:t>
            </w:r>
            <w:r w:rsidR="0016526A" w:rsidRPr="00FC66B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97DE5" w:rsidRPr="004F443D" w:rsidTr="004C6605">
        <w:trPr>
          <w:trHeight w:val="54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097DE5" w:rsidRDefault="00097DE5" w:rsidP="00097DE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7</w:t>
            </w:r>
            <w:r w:rsidRPr="00E82E3B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DE5" w:rsidRPr="004F443D" w:rsidRDefault="00C56E00" w:rsidP="0057138F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д/спец </w:t>
            </w:r>
            <w:r w:rsidR="0016526A">
              <w:rPr>
                <w:sz w:val="26"/>
                <w:szCs w:val="26"/>
                <w:lang w:val="be-BY" w:eastAsia="en-US"/>
              </w:rPr>
              <w:t xml:space="preserve"> </w:t>
            </w:r>
            <w:r>
              <w:rPr>
                <w:sz w:val="26"/>
                <w:szCs w:val="26"/>
                <w:lang w:val="be-BY" w:eastAsia="en-US"/>
              </w:rPr>
              <w:t>Психология группы и межгрупповых отношений</w:t>
            </w:r>
            <w:r w:rsidR="0016526A">
              <w:rPr>
                <w:sz w:val="26"/>
                <w:szCs w:val="26"/>
                <w:lang w:val="be-BY" w:eastAsia="en-US"/>
              </w:rPr>
              <w:t xml:space="preserve">  доц. Москалюк  В.Ю.                   </w:t>
            </w:r>
            <w:r w:rsidR="0016526A" w:rsidRPr="0016526A">
              <w:rPr>
                <w:sz w:val="24"/>
                <w:szCs w:val="24"/>
                <w:lang w:val="be-BY" w:eastAsia="en-US"/>
              </w:rPr>
              <w:t>(зачет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DE5" w:rsidRDefault="0016526A" w:rsidP="00097DE5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/спец Психологическая диагностика в клинике</w:t>
            </w:r>
          </w:p>
          <w:p w:rsidR="0016526A" w:rsidRPr="004F443D" w:rsidRDefault="0016526A" w:rsidP="0057138F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              ст.пр. Окулич Н.А.                             </w:t>
            </w:r>
            <w:r w:rsidRPr="0016526A">
              <w:rPr>
                <w:sz w:val="24"/>
                <w:szCs w:val="24"/>
                <w:lang w:val="be-BY" w:eastAsia="en-US"/>
              </w:rPr>
              <w:t>(зачет)</w:t>
            </w:r>
            <w:r>
              <w:rPr>
                <w:sz w:val="26"/>
                <w:szCs w:val="26"/>
                <w:lang w:val="be-BY" w:eastAsia="en-US"/>
              </w:rPr>
              <w:t xml:space="preserve"> </w:t>
            </w:r>
          </w:p>
        </w:tc>
      </w:tr>
    </w:tbl>
    <w:p w:rsidR="0057138F" w:rsidRDefault="0057138F" w:rsidP="001B14E2">
      <w:pPr>
        <w:ind w:left="708" w:firstLine="708"/>
        <w:jc w:val="both"/>
        <w:rPr>
          <w:sz w:val="26"/>
          <w:szCs w:val="26"/>
        </w:rPr>
      </w:pPr>
    </w:p>
    <w:p w:rsidR="001B14E2" w:rsidRDefault="0016526A" w:rsidP="001B14E2">
      <w:pPr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B14E2" w:rsidRPr="004F443D">
        <w:rPr>
          <w:sz w:val="26"/>
          <w:szCs w:val="26"/>
        </w:rPr>
        <w:t>екан факультета</w:t>
      </w:r>
      <w:r w:rsidR="001B14E2" w:rsidRPr="004F443D">
        <w:rPr>
          <w:sz w:val="26"/>
          <w:szCs w:val="26"/>
        </w:rPr>
        <w:tab/>
      </w:r>
      <w:r w:rsidR="001B14E2" w:rsidRPr="004F443D">
        <w:rPr>
          <w:sz w:val="26"/>
          <w:szCs w:val="26"/>
        </w:rPr>
        <w:tab/>
      </w:r>
      <w:r w:rsidR="001B14E2" w:rsidRPr="004F443D">
        <w:rPr>
          <w:sz w:val="26"/>
          <w:szCs w:val="26"/>
        </w:rPr>
        <w:tab/>
      </w:r>
      <w:r w:rsidR="001B14E2" w:rsidRPr="004F443D">
        <w:rPr>
          <w:sz w:val="26"/>
          <w:szCs w:val="26"/>
        </w:rPr>
        <w:tab/>
      </w:r>
      <w:r w:rsidR="001B14E2" w:rsidRPr="004F443D">
        <w:rPr>
          <w:sz w:val="26"/>
          <w:szCs w:val="26"/>
        </w:rPr>
        <w:tab/>
      </w:r>
      <w:r w:rsidR="001B14E2" w:rsidRPr="004F443D">
        <w:rPr>
          <w:sz w:val="26"/>
          <w:szCs w:val="26"/>
        </w:rPr>
        <w:tab/>
      </w:r>
      <w:r w:rsidR="001B14E2" w:rsidRPr="004F443D">
        <w:rPr>
          <w:sz w:val="26"/>
          <w:szCs w:val="26"/>
        </w:rPr>
        <w:tab/>
      </w:r>
      <w:r w:rsidR="001B14E2" w:rsidRPr="004F443D">
        <w:rPr>
          <w:sz w:val="26"/>
          <w:szCs w:val="26"/>
        </w:rPr>
        <w:tab/>
      </w:r>
      <w:r w:rsidR="001B14E2" w:rsidRPr="004F443D">
        <w:rPr>
          <w:sz w:val="26"/>
          <w:szCs w:val="26"/>
        </w:rPr>
        <w:tab/>
      </w:r>
      <w:r w:rsidR="001B14E2" w:rsidRPr="004F443D">
        <w:rPr>
          <w:sz w:val="26"/>
          <w:szCs w:val="26"/>
        </w:rPr>
        <w:tab/>
      </w:r>
      <w:r w:rsidR="001B14E2" w:rsidRPr="004F443D">
        <w:rPr>
          <w:sz w:val="26"/>
          <w:szCs w:val="26"/>
        </w:rPr>
        <w:tab/>
        <w:t>Т.В. Ничишина</w:t>
      </w:r>
      <w:bookmarkStart w:id="0" w:name="_GoBack"/>
      <w:bookmarkEnd w:id="0"/>
    </w:p>
    <w:sectPr w:rsidR="001B14E2" w:rsidSect="001B14E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C0"/>
    <w:rsid w:val="0006615F"/>
    <w:rsid w:val="00075E2F"/>
    <w:rsid w:val="00097DE5"/>
    <w:rsid w:val="000C639D"/>
    <w:rsid w:val="000F508C"/>
    <w:rsid w:val="0010678B"/>
    <w:rsid w:val="0016526A"/>
    <w:rsid w:val="001A6E84"/>
    <w:rsid w:val="001B14E2"/>
    <w:rsid w:val="001B3A69"/>
    <w:rsid w:val="001C2A8E"/>
    <w:rsid w:val="001E3965"/>
    <w:rsid w:val="00200760"/>
    <w:rsid w:val="00200CF1"/>
    <w:rsid w:val="0021259B"/>
    <w:rsid w:val="002363D0"/>
    <w:rsid w:val="00291CEE"/>
    <w:rsid w:val="002C7946"/>
    <w:rsid w:val="002E5CDD"/>
    <w:rsid w:val="00300FBD"/>
    <w:rsid w:val="00312090"/>
    <w:rsid w:val="00346CB4"/>
    <w:rsid w:val="003A0880"/>
    <w:rsid w:val="003B0E8F"/>
    <w:rsid w:val="003B36CC"/>
    <w:rsid w:val="003D129B"/>
    <w:rsid w:val="003E3AC8"/>
    <w:rsid w:val="003F78EA"/>
    <w:rsid w:val="00404DE8"/>
    <w:rsid w:val="00404EEB"/>
    <w:rsid w:val="00407337"/>
    <w:rsid w:val="00425355"/>
    <w:rsid w:val="00425CFD"/>
    <w:rsid w:val="004418DE"/>
    <w:rsid w:val="00446C9B"/>
    <w:rsid w:val="004550E7"/>
    <w:rsid w:val="004C263B"/>
    <w:rsid w:val="004C6605"/>
    <w:rsid w:val="004F443D"/>
    <w:rsid w:val="00507E13"/>
    <w:rsid w:val="0052171D"/>
    <w:rsid w:val="00534E15"/>
    <w:rsid w:val="00571035"/>
    <w:rsid w:val="0057138F"/>
    <w:rsid w:val="005A382B"/>
    <w:rsid w:val="005C5DF6"/>
    <w:rsid w:val="005C7B72"/>
    <w:rsid w:val="005D1370"/>
    <w:rsid w:val="005D2D80"/>
    <w:rsid w:val="005D599E"/>
    <w:rsid w:val="00637466"/>
    <w:rsid w:val="0067560E"/>
    <w:rsid w:val="0069507D"/>
    <w:rsid w:val="006A0DC6"/>
    <w:rsid w:val="006B56E1"/>
    <w:rsid w:val="006B74A6"/>
    <w:rsid w:val="006D52BC"/>
    <w:rsid w:val="006D5C5B"/>
    <w:rsid w:val="006E0631"/>
    <w:rsid w:val="006E5E88"/>
    <w:rsid w:val="006E6E82"/>
    <w:rsid w:val="006E7993"/>
    <w:rsid w:val="007426DB"/>
    <w:rsid w:val="007740C3"/>
    <w:rsid w:val="00775C4E"/>
    <w:rsid w:val="00776D01"/>
    <w:rsid w:val="00783216"/>
    <w:rsid w:val="00795B99"/>
    <w:rsid w:val="007C2BF5"/>
    <w:rsid w:val="007C5437"/>
    <w:rsid w:val="007D3238"/>
    <w:rsid w:val="007D6419"/>
    <w:rsid w:val="007E472C"/>
    <w:rsid w:val="007E6D49"/>
    <w:rsid w:val="00806AAD"/>
    <w:rsid w:val="0081413B"/>
    <w:rsid w:val="00821E7A"/>
    <w:rsid w:val="008245D3"/>
    <w:rsid w:val="008401D0"/>
    <w:rsid w:val="008E145D"/>
    <w:rsid w:val="009057AF"/>
    <w:rsid w:val="00911142"/>
    <w:rsid w:val="00920259"/>
    <w:rsid w:val="00937E69"/>
    <w:rsid w:val="009520C0"/>
    <w:rsid w:val="00960C10"/>
    <w:rsid w:val="009726C0"/>
    <w:rsid w:val="009A68EF"/>
    <w:rsid w:val="009D0923"/>
    <w:rsid w:val="00A43133"/>
    <w:rsid w:val="00A51BCB"/>
    <w:rsid w:val="00A5263D"/>
    <w:rsid w:val="00A61973"/>
    <w:rsid w:val="00A922A6"/>
    <w:rsid w:val="00AA2E5D"/>
    <w:rsid w:val="00AA43F8"/>
    <w:rsid w:val="00AB1B1C"/>
    <w:rsid w:val="00AB6855"/>
    <w:rsid w:val="00AF4179"/>
    <w:rsid w:val="00B15813"/>
    <w:rsid w:val="00B51A30"/>
    <w:rsid w:val="00B60F56"/>
    <w:rsid w:val="00B75B3F"/>
    <w:rsid w:val="00BA497E"/>
    <w:rsid w:val="00BD1486"/>
    <w:rsid w:val="00BF2C64"/>
    <w:rsid w:val="00C37A01"/>
    <w:rsid w:val="00C56E00"/>
    <w:rsid w:val="00C769B0"/>
    <w:rsid w:val="00C866DB"/>
    <w:rsid w:val="00C94079"/>
    <w:rsid w:val="00CE047E"/>
    <w:rsid w:val="00CF273A"/>
    <w:rsid w:val="00CF33AD"/>
    <w:rsid w:val="00D3636C"/>
    <w:rsid w:val="00D459DA"/>
    <w:rsid w:val="00D63A1F"/>
    <w:rsid w:val="00D6745A"/>
    <w:rsid w:val="00D733A0"/>
    <w:rsid w:val="00D971C8"/>
    <w:rsid w:val="00DD3268"/>
    <w:rsid w:val="00E003EC"/>
    <w:rsid w:val="00E068D5"/>
    <w:rsid w:val="00E415A1"/>
    <w:rsid w:val="00E5485D"/>
    <w:rsid w:val="00E67BE9"/>
    <w:rsid w:val="00ED149D"/>
    <w:rsid w:val="00EF55E8"/>
    <w:rsid w:val="00F02C4D"/>
    <w:rsid w:val="00F121D7"/>
    <w:rsid w:val="00F743BC"/>
    <w:rsid w:val="00F80807"/>
    <w:rsid w:val="00F90081"/>
    <w:rsid w:val="00FC66BC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AF"/>
    <w:rPr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057AF"/>
    <w:pPr>
      <w:keepNext/>
      <w:jc w:val="center"/>
      <w:outlineLvl w:val="2"/>
    </w:pPr>
    <w:rPr>
      <w:sz w:val="24"/>
      <w:lang w:val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9057AF"/>
    <w:pPr>
      <w:keepNext/>
      <w:jc w:val="center"/>
      <w:outlineLvl w:val="5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057AF"/>
    <w:rPr>
      <w:sz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9057AF"/>
    <w:rPr>
      <w:b/>
      <w:sz w:val="28"/>
      <w:lang w:val="be-BY"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5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5E8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92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AF"/>
    <w:rPr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057AF"/>
    <w:pPr>
      <w:keepNext/>
      <w:jc w:val="center"/>
      <w:outlineLvl w:val="2"/>
    </w:pPr>
    <w:rPr>
      <w:sz w:val="24"/>
      <w:lang w:val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9057AF"/>
    <w:pPr>
      <w:keepNext/>
      <w:jc w:val="center"/>
      <w:outlineLvl w:val="5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057AF"/>
    <w:rPr>
      <w:sz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9057AF"/>
    <w:rPr>
      <w:b/>
      <w:sz w:val="28"/>
      <w:lang w:val="be-BY"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5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5E8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92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20C0FC-4486-4FC6-8A2C-00E5238F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сер</cp:lastModifiedBy>
  <cp:revision>103</cp:revision>
  <cp:lastPrinted>2024-03-13T11:53:00Z</cp:lastPrinted>
  <dcterms:created xsi:type="dcterms:W3CDTF">2022-03-21T09:12:00Z</dcterms:created>
  <dcterms:modified xsi:type="dcterms:W3CDTF">2024-04-02T05:38:00Z</dcterms:modified>
</cp:coreProperties>
</file>